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6406F" w14:textId="46496523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  <w:r w:rsidRPr="00B6269F">
        <w:rPr>
          <w:sz w:val="24"/>
          <w:szCs w:val="24"/>
          <w:lang w:val="en-US"/>
        </w:rPr>
        <w:t>A</w:t>
      </w:r>
      <w:r w:rsidR="00DC2F19">
        <w:rPr>
          <w:sz w:val="24"/>
          <w:szCs w:val="24"/>
          <w:lang w:val="en-US"/>
        </w:rPr>
        <w:t>nnex</w:t>
      </w:r>
      <w:r w:rsidRPr="00B6269F">
        <w:rPr>
          <w:sz w:val="24"/>
          <w:szCs w:val="24"/>
          <w:lang w:val="en-US"/>
        </w:rPr>
        <w:t xml:space="preserve"> 3</w:t>
      </w:r>
    </w:p>
    <w:p w14:paraId="7F529C3E" w14:textId="77777777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F40E006" w14:textId="61C1EC96" w:rsidR="006D127C" w:rsidRPr="00B6269F" w:rsidRDefault="00DC2F19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</w:rPr>
        <w:t>Name of tenderer economic operator</w:t>
      </w:r>
      <w:r w:rsidR="006D127C" w:rsidRPr="00B6269F">
        <w:rPr>
          <w:sz w:val="24"/>
          <w:szCs w:val="24"/>
        </w:rPr>
        <w:tab/>
        <w:t xml:space="preserve">                        </w:t>
      </w:r>
      <w:r w:rsidR="006D127C" w:rsidRPr="00B6269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27C" w:rsidRPr="00B6269F">
        <w:rPr>
          <w:sz w:val="24"/>
          <w:szCs w:val="24"/>
        </w:rPr>
        <w:tab/>
      </w:r>
      <w:r w:rsidRPr="00DC2F19">
        <w:rPr>
          <w:sz w:val="24"/>
          <w:szCs w:val="24"/>
        </w:rPr>
        <w:t>Record No./date</w:t>
      </w:r>
    </w:p>
    <w:p w14:paraId="16DF166E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076C420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5F2E6FCB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3D13C68D" w14:textId="3ADBF231" w:rsidR="006D127C" w:rsidRPr="00B6269F" w:rsidRDefault="00DC2F19" w:rsidP="00DC2F19">
      <w:pPr>
        <w:spacing w:line="360" w:lineRule="auto"/>
        <w:jc w:val="center"/>
        <w:rPr>
          <w:sz w:val="24"/>
          <w:szCs w:val="24"/>
          <w:lang w:val="en-US"/>
        </w:rPr>
      </w:pPr>
      <w:r w:rsidRPr="00DC2F19">
        <w:rPr>
          <w:b/>
          <w:sz w:val="24"/>
          <w:szCs w:val="24"/>
          <w:lang w:val="en-US"/>
        </w:rPr>
        <w:t>COMMERCIAL OFF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245"/>
        <w:gridCol w:w="4359"/>
        <w:gridCol w:w="1909"/>
      </w:tblGrid>
      <w:tr w:rsidR="00B6269F" w:rsidRPr="00B6269F" w14:paraId="05D7AB1B" w14:textId="77777777" w:rsidTr="006D127C">
        <w:tc>
          <w:tcPr>
            <w:tcW w:w="558" w:type="dxa"/>
          </w:tcPr>
          <w:p w14:paraId="3AB4D19C" w14:textId="00CD4D91" w:rsidR="006D127C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DC2F19">
              <w:rPr>
                <w:sz w:val="24"/>
                <w:szCs w:val="24"/>
                <w:lang w:val="en-US"/>
              </w:rPr>
              <w:t>rt</w:t>
            </w:r>
            <w:r>
              <w:rPr>
                <w:sz w:val="24"/>
                <w:szCs w:val="24"/>
                <w:lang w:val="en-US"/>
              </w:rPr>
              <w:t>.</w:t>
            </w:r>
            <w:r w:rsidRPr="00DC2F19">
              <w:rPr>
                <w:sz w:val="24"/>
                <w:szCs w:val="24"/>
                <w:lang w:val="en-US"/>
              </w:rPr>
              <w:t xml:space="preserve"> No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30" w:type="dxa"/>
          </w:tcPr>
          <w:p w14:paraId="45DA24F7" w14:textId="3D11AEAF" w:rsidR="006D127C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Required commercial requirements</w:t>
            </w:r>
          </w:p>
        </w:tc>
        <w:tc>
          <w:tcPr>
            <w:tcW w:w="4500" w:type="dxa"/>
          </w:tcPr>
          <w:p w14:paraId="39E2BB91" w14:textId="77777777" w:rsidR="00DC2F19" w:rsidRPr="00DC2F19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Description of the offer</w:t>
            </w:r>
          </w:p>
          <w:p w14:paraId="21AC3973" w14:textId="4A428863" w:rsidR="00A5083D" w:rsidRPr="00B6269F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(commercial offer)</w:t>
            </w:r>
          </w:p>
        </w:tc>
        <w:tc>
          <w:tcPr>
            <w:tcW w:w="1934" w:type="dxa"/>
          </w:tcPr>
          <w:p w14:paraId="6724B243" w14:textId="032BD452" w:rsidR="006D127C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DC2F19">
              <w:rPr>
                <w:sz w:val="24"/>
                <w:szCs w:val="24"/>
                <w:lang w:val="en-US"/>
              </w:rPr>
              <w:t>bservation</w:t>
            </w:r>
          </w:p>
        </w:tc>
      </w:tr>
      <w:tr w:rsidR="00B6269F" w:rsidRPr="00B6269F" w14:paraId="7C95065B" w14:textId="77777777" w:rsidTr="006D127C">
        <w:tc>
          <w:tcPr>
            <w:tcW w:w="558" w:type="dxa"/>
          </w:tcPr>
          <w:p w14:paraId="3DCBDA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088CEC9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2B71E0C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C8A0AF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DC93F7B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6B8DAAA" w14:textId="77777777" w:rsidTr="006D127C">
        <w:tc>
          <w:tcPr>
            <w:tcW w:w="558" w:type="dxa"/>
          </w:tcPr>
          <w:p w14:paraId="7C21C57E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6A27D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12B420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34E2DBA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93D10C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D60DB1F" w14:textId="77777777" w:rsidTr="006D127C">
        <w:tc>
          <w:tcPr>
            <w:tcW w:w="558" w:type="dxa"/>
          </w:tcPr>
          <w:p w14:paraId="7CA96CB8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ABCBB3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0566137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38051C03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71074E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5083D" w:rsidRPr="00B6269F" w14:paraId="334D1115" w14:textId="77777777" w:rsidTr="006D127C">
        <w:tc>
          <w:tcPr>
            <w:tcW w:w="558" w:type="dxa"/>
          </w:tcPr>
          <w:p w14:paraId="57C2DFA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6A0A9D4C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415D1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9C946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3F5AF2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E95292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2B542349" w14:textId="383280C7" w:rsidR="00DC2F19" w:rsidRPr="00DC2F19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 xml:space="preserve">The price for the good according to the provisions and requirements contained in the </w:t>
      </w:r>
      <w:r w:rsidR="00A20203" w:rsidRPr="00DC2F19">
        <w:rPr>
          <w:sz w:val="24"/>
          <w:szCs w:val="24"/>
          <w:lang w:val="en-US"/>
        </w:rPr>
        <w:t>technical and commercial</w:t>
      </w:r>
      <w:r w:rsidRPr="00DC2F19">
        <w:rPr>
          <w:sz w:val="24"/>
          <w:szCs w:val="24"/>
          <w:lang w:val="en-US"/>
        </w:rPr>
        <w:t xml:space="preserve"> offer is............................................................................................................................... Lei / EUR (in figures and letters), with / without VAT.</w:t>
      </w:r>
    </w:p>
    <w:p w14:paraId="145CE06F" w14:textId="55DA6B1B" w:rsidR="002540B6" w:rsidRPr="00B6269F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I undertake that if our offer is accepted as a winner, I will provide the good in accordance with the provisions and requirements contained in the technical and commercial offer submitted.</w:t>
      </w:r>
    </w:p>
    <w:p w14:paraId="4A1AC04A" w14:textId="77777777" w:rsidR="004114D4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7F4FB909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7773ACD0" w14:textId="77777777" w:rsidR="00DC2F19" w:rsidRPr="00DC2F19" w:rsidRDefault="00DC2F19" w:rsidP="00DC2F19">
      <w:pPr>
        <w:pStyle w:val="ListParagraph"/>
        <w:ind w:left="90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Name, first name, signature.......................................................................</w:t>
      </w:r>
    </w:p>
    <w:p w14:paraId="5760DD97" w14:textId="2BB98DB1" w:rsidR="00A5083D" w:rsidRPr="00B6269F" w:rsidRDefault="00DC2F19" w:rsidP="00DC2F19">
      <w:pPr>
        <w:pStyle w:val="ListParagraph"/>
        <w:ind w:left="90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Date.......................................</w:t>
      </w:r>
    </w:p>
    <w:p w14:paraId="3A21D095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E4BBF18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4B500F4" w14:textId="571C8E63" w:rsidR="006D127C" w:rsidRPr="00B6269F" w:rsidRDefault="00DC2F19" w:rsidP="00694556">
      <w:pPr>
        <w:pStyle w:val="ListParagraph"/>
        <w:ind w:left="180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as a .................................................................................................... , legally authorized to sign the offer for and on behalf of ............................................................................................................................................................................................ (name of economic operator)</w:t>
      </w:r>
      <w:r w:rsidR="00694556">
        <w:rPr>
          <w:sz w:val="24"/>
          <w:szCs w:val="24"/>
          <w:lang w:val="en-US"/>
        </w:rPr>
        <w:t>.</w:t>
      </w:r>
    </w:p>
    <w:p w14:paraId="1EF2647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405CCB3" w14:textId="77777777" w:rsidR="00A5083D" w:rsidRPr="00B6269F" w:rsidRDefault="00A5083D" w:rsidP="003D5A6F">
      <w:pPr>
        <w:rPr>
          <w:sz w:val="24"/>
          <w:szCs w:val="24"/>
          <w:lang w:val="en-US"/>
        </w:rPr>
      </w:pPr>
    </w:p>
    <w:p w14:paraId="7D8ADF31" w14:textId="77777777" w:rsidR="00A5083D" w:rsidRPr="00B6269F" w:rsidRDefault="00A5083D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3A157C8" w14:textId="77777777" w:rsidR="00D41938" w:rsidRPr="00B6269F" w:rsidRDefault="00D41938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sectPr w:rsidR="00D41938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1330" w14:textId="77777777" w:rsidR="007A3147" w:rsidRDefault="007A3147" w:rsidP="00665B4A">
      <w:r>
        <w:separator/>
      </w:r>
    </w:p>
  </w:endnote>
  <w:endnote w:type="continuationSeparator" w:id="0">
    <w:p w14:paraId="67ACE401" w14:textId="77777777" w:rsidR="007A3147" w:rsidRDefault="007A3147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6082AA03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3A2938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3A2938">
      <w:rPr>
        <w:noProof/>
        <w:sz w:val="24"/>
        <w:szCs w:val="24"/>
      </w:rPr>
      <w:t>3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236F308A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3A2938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3A2938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56CB8" w14:textId="77777777" w:rsidR="007A3147" w:rsidRDefault="007A3147" w:rsidP="00665B4A">
      <w:r>
        <w:separator/>
      </w:r>
    </w:p>
  </w:footnote>
  <w:footnote w:type="continuationSeparator" w:id="0">
    <w:p w14:paraId="32E9039D" w14:textId="77777777" w:rsidR="007A3147" w:rsidRDefault="007A3147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16A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2938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00939"/>
    <w:rsid w:val="0051337E"/>
    <w:rsid w:val="005206E8"/>
    <w:rsid w:val="00523FA3"/>
    <w:rsid w:val="005247C2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94556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A314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203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03E0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C2F1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924DE556-98E5-4E13-90B6-C13BA452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09FB-BBD1-459A-99A9-13C1EDB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4-10T05:50:00Z</dcterms:created>
  <dcterms:modified xsi:type="dcterms:W3CDTF">2023-04-10T05:50:00Z</dcterms:modified>
</cp:coreProperties>
</file>